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E3" w:rsidRDefault="00750FAD" w:rsidP="00DC7594">
      <w:pPr>
        <w:pStyle w:val="berschrift2"/>
        <w:jc w:val="center"/>
        <w:rPr>
          <w:lang w:val="de-AT"/>
        </w:rPr>
      </w:pPr>
      <w:bookmarkStart w:id="0" w:name="_GoBack"/>
      <w:bookmarkEnd w:id="0"/>
      <w:r>
        <w:rPr>
          <w:lang w:val="de-AT"/>
        </w:rPr>
        <w:t xml:space="preserve">GBP-SÖB/Ü </w:t>
      </w:r>
      <w:r w:rsidR="000F133B">
        <w:rPr>
          <w:lang w:val="de-AT"/>
        </w:rPr>
        <w:t>–</w:t>
      </w:r>
      <w:r w:rsidR="00DC7594">
        <w:rPr>
          <w:lang w:val="de-AT"/>
        </w:rPr>
        <w:t xml:space="preserve"> </w:t>
      </w:r>
      <w:r w:rsidR="00B553F5">
        <w:rPr>
          <w:lang w:val="de-AT"/>
        </w:rPr>
        <w:t>Jahres</w:t>
      </w:r>
      <w:r w:rsidR="000F133B">
        <w:rPr>
          <w:lang w:val="de-AT"/>
        </w:rPr>
        <w:t>- / End</w:t>
      </w:r>
      <w:r w:rsidR="00B553F5">
        <w:rPr>
          <w:lang w:val="de-AT"/>
        </w:rPr>
        <w:t>bericht</w:t>
      </w:r>
      <w:r w:rsidR="00DC7594">
        <w:rPr>
          <w:lang w:val="de-AT"/>
        </w:rPr>
        <w:t xml:space="preserve"> von (TT/MM/JJJJ) bis (TT/MM/JJJJ)</w:t>
      </w:r>
    </w:p>
    <w:p w:rsidR="00562985" w:rsidRPr="00BD6FD9" w:rsidRDefault="00B079CD" w:rsidP="00BD6FD9">
      <w:pPr>
        <w:spacing w:after="0"/>
        <w:rPr>
          <w:lang w:val="de-AT"/>
        </w:rPr>
      </w:pPr>
      <w:r w:rsidRPr="00BD6FD9">
        <w:rPr>
          <w:lang w:val="de-AT"/>
        </w:rPr>
        <w:t>Vorlage</w:t>
      </w:r>
      <w:r w:rsidR="00800B04" w:rsidRPr="00BD6FD9">
        <w:rPr>
          <w:lang w:val="de-AT"/>
        </w:rPr>
        <w:t xml:space="preserve"> nach Ende des Förderzeitraumes </w:t>
      </w:r>
      <w:r w:rsidR="00800B04" w:rsidRPr="007F33B1">
        <w:rPr>
          <w:b/>
          <w:lang w:val="de-AT"/>
        </w:rPr>
        <w:t>innerhalb von 2 Monaten</w:t>
      </w:r>
      <w:r w:rsidR="00800B04" w:rsidRPr="00BD6FD9">
        <w:rPr>
          <w:lang w:val="de-AT"/>
        </w:rPr>
        <w:t xml:space="preserve"> </w:t>
      </w:r>
    </w:p>
    <w:p w:rsidR="000F133B" w:rsidRPr="00BD6FD9" w:rsidRDefault="000F133B" w:rsidP="000F133B">
      <w:pPr>
        <w:numPr>
          <w:ilvl w:val="0"/>
          <w:numId w:val="14"/>
        </w:numPr>
        <w:spacing w:after="0" w:line="300" w:lineRule="exact"/>
        <w:ind w:left="714" w:hanging="357"/>
        <w:rPr>
          <w:lang w:val="de-AT"/>
        </w:rPr>
      </w:pPr>
      <w:r>
        <w:rPr>
          <w:lang w:val="de-AT"/>
        </w:rPr>
        <w:t xml:space="preserve">per </w:t>
      </w:r>
      <w:proofErr w:type="spellStart"/>
      <w:r>
        <w:rPr>
          <w:lang w:val="de-AT"/>
        </w:rPr>
        <w:t>eAMS</w:t>
      </w:r>
      <w:proofErr w:type="spellEnd"/>
      <w:r>
        <w:rPr>
          <w:lang w:val="de-AT"/>
        </w:rPr>
        <w:t xml:space="preserve"> an den / die zuständige(n) </w:t>
      </w:r>
      <w:r w:rsidR="00446C3B">
        <w:rPr>
          <w:lang w:val="de-AT"/>
        </w:rPr>
        <w:t>Bearbeiter*in</w:t>
      </w:r>
      <w:r>
        <w:rPr>
          <w:lang w:val="de-AT"/>
        </w:rPr>
        <w:t xml:space="preserve"> der</w:t>
      </w:r>
      <w:r w:rsidRPr="00BD6FD9">
        <w:rPr>
          <w:lang w:val="de-AT"/>
        </w:rPr>
        <w:t xml:space="preserve"> LGS und </w:t>
      </w:r>
      <w:r>
        <w:rPr>
          <w:lang w:val="de-AT"/>
        </w:rPr>
        <w:t xml:space="preserve">an die </w:t>
      </w:r>
      <w:r w:rsidRPr="00BD6FD9">
        <w:rPr>
          <w:lang w:val="de-AT"/>
        </w:rPr>
        <w:t>zuständige</w:t>
      </w:r>
      <w:r>
        <w:rPr>
          <w:lang w:val="de-AT"/>
        </w:rPr>
        <w:t>(n) RGS des AMS Steiermark</w:t>
      </w:r>
    </w:p>
    <w:p w:rsidR="00800B04" w:rsidRDefault="00800B04" w:rsidP="00BD6FD9">
      <w:pPr>
        <w:numPr>
          <w:ilvl w:val="0"/>
          <w:numId w:val="14"/>
        </w:numPr>
        <w:spacing w:after="0" w:line="300" w:lineRule="exact"/>
        <w:ind w:left="714" w:hanging="357"/>
        <w:rPr>
          <w:lang w:val="de-AT"/>
        </w:rPr>
      </w:pPr>
      <w:r w:rsidRPr="00BD6FD9">
        <w:rPr>
          <w:lang w:val="de-AT"/>
        </w:rPr>
        <w:t>sowie</w:t>
      </w:r>
      <w:r w:rsidR="00562985" w:rsidRPr="00BD6FD9">
        <w:rPr>
          <w:lang w:val="de-AT"/>
        </w:rPr>
        <w:t xml:space="preserve"> an</w:t>
      </w:r>
      <w:r w:rsidRPr="00BD6FD9">
        <w:rPr>
          <w:lang w:val="de-AT"/>
        </w:rPr>
        <w:t xml:space="preserve"> das Land Steiermark (per Mail </w:t>
      </w:r>
      <w:r w:rsidR="00651FA1" w:rsidRPr="00BD6FD9">
        <w:rPr>
          <w:lang w:val="de-AT"/>
        </w:rPr>
        <w:t xml:space="preserve">an </w:t>
      </w:r>
      <w:hyperlink r:id="rId8" w:history="1">
        <w:r w:rsidR="001718AC" w:rsidRPr="0056450E">
          <w:rPr>
            <w:rStyle w:val="Hyperlink"/>
          </w:rPr>
          <w:t>abt11-foem@stmk.gv.at</w:t>
        </w:r>
      </w:hyperlink>
      <w:r w:rsidR="001718AC" w:rsidRPr="006C6532">
        <w:rPr>
          <w:lang w:val="de-AT"/>
        </w:rPr>
        <w:t>)</w:t>
      </w:r>
      <w:r w:rsidRPr="00BD6FD9">
        <w:rPr>
          <w:lang w:val="de-AT"/>
        </w:rPr>
        <w:t>.</w:t>
      </w:r>
    </w:p>
    <w:p w:rsidR="00BD6FD9" w:rsidRDefault="00BD6FD9" w:rsidP="00BD6FD9">
      <w:pPr>
        <w:spacing w:line="300" w:lineRule="exact"/>
        <w:rPr>
          <w:lang w:val="de-AT"/>
        </w:rPr>
      </w:pPr>
      <w:r>
        <w:rPr>
          <w:lang w:val="de-AT"/>
        </w:rPr>
        <w:t>zu übermitteln.</w:t>
      </w:r>
    </w:p>
    <w:p w:rsidR="00AB13D1" w:rsidRDefault="00AB13D1" w:rsidP="00BD6FD9">
      <w:pPr>
        <w:spacing w:line="300" w:lineRule="exact"/>
        <w:rPr>
          <w:lang w:val="de-AT"/>
        </w:rPr>
      </w:pP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0B79EF" w:rsidTr="000B79EF">
        <w:tc>
          <w:tcPr>
            <w:tcW w:w="3510" w:type="dxa"/>
            <w:tcBorders>
              <w:top w:val="single" w:sz="4" w:space="0" w:color="943634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Projektträg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  <w:tr w:rsidR="000B79EF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Projektbezeichnung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  <w:tr w:rsidR="000B79EF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Projekt- und Maßnahmennumm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  <w:tr w:rsidR="000B79EF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Förderungszeitraum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  <w:tr w:rsidR="000B79EF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Zielgruppe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  <w:tr w:rsidR="000B79EF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b/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Tätigkeits-/Beschäftigungsbereiche im Projekt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  <w:tr w:rsidR="000B79EF" w:rsidTr="000B79EF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943634"/>
            <w:hideMark/>
          </w:tcPr>
          <w:p w:rsidR="000B79EF" w:rsidRDefault="000B79EF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Umsetzungsregionen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B79EF" w:rsidRDefault="000B79EF">
            <w:pPr>
              <w:spacing w:line="240" w:lineRule="exact"/>
              <w:rPr>
                <w:lang w:val="de-AT"/>
              </w:rPr>
            </w:pPr>
          </w:p>
        </w:tc>
      </w:tr>
    </w:tbl>
    <w:p w:rsidR="000B79EF" w:rsidRDefault="000B79EF" w:rsidP="000B79EF">
      <w:pPr>
        <w:pStyle w:val="berschrift3"/>
        <w:numPr>
          <w:ilvl w:val="0"/>
          <w:numId w:val="15"/>
        </w:numPr>
        <w:rPr>
          <w:lang w:val="de-AT"/>
        </w:rPr>
      </w:pPr>
      <w:r>
        <w:rPr>
          <w:lang w:val="de-AT"/>
        </w:rPr>
        <w:t>SOLL-IST Beschäftigungsumfang/Arbeitsplätze</w:t>
      </w:r>
    </w:p>
    <w:tbl>
      <w:tblPr>
        <w:tblW w:w="0" w:type="auto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68"/>
      </w:tblGrid>
      <w:tr w:rsidR="000B79EF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rPr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Anzahl Personen</w:t>
            </w:r>
          </w:p>
        </w:tc>
        <w:tc>
          <w:tcPr>
            <w:tcW w:w="453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Anzahl Basis Vollzeitbeschäftigung</w:t>
            </w:r>
          </w:p>
        </w:tc>
      </w:tr>
      <w:tr w:rsidR="000B79EF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rPr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lt. Finanzplan</w:t>
            </w: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lt. Endabrechnung</w:t>
            </w:r>
          </w:p>
        </w:tc>
      </w:tr>
      <w:tr w:rsidR="000B79EF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0B79EF" w:rsidRDefault="000B79EF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chlüsselkräfte</w:t>
            </w: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</w:tr>
      <w:tr w:rsidR="000B79EF" w:rsidTr="000B79EF">
        <w:tc>
          <w:tcPr>
            <w:tcW w:w="26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0B79EF" w:rsidRDefault="000B79EF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Transitarbeitskräfte</w:t>
            </w:r>
          </w:p>
        </w:tc>
        <w:tc>
          <w:tcPr>
            <w:tcW w:w="241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B79EF" w:rsidRDefault="000B79EF">
            <w:pPr>
              <w:spacing w:after="0"/>
              <w:jc w:val="center"/>
              <w:rPr>
                <w:lang w:val="de-AT"/>
              </w:rPr>
            </w:pPr>
          </w:p>
        </w:tc>
      </w:tr>
    </w:tbl>
    <w:p w:rsidR="00750FAD" w:rsidRDefault="00750FAD" w:rsidP="00750FAD">
      <w:pPr>
        <w:numPr>
          <w:ilvl w:val="1"/>
          <w:numId w:val="15"/>
        </w:numPr>
        <w:spacing w:before="240"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Ist es zu einer Abweichung zur geplanten Auslastung (Zugänge, Monate) gekommen? Wenn ja, wie ist diese zu begrün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pStyle w:val="berschrift3"/>
        <w:numPr>
          <w:ilvl w:val="0"/>
          <w:numId w:val="15"/>
        </w:numPr>
        <w:spacing w:before="240"/>
        <w:ind w:left="567" w:hanging="425"/>
        <w:rPr>
          <w:lang w:val="de-AT"/>
        </w:rPr>
      </w:pPr>
      <w:r>
        <w:rPr>
          <w:lang w:val="de-AT"/>
        </w:rPr>
        <w:t>Ziele und Gleichstellungsziele</w:t>
      </w: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arbeitsmarktpolitischen Ziele konnten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Ziele in Bezug auf die Gleichstellung von Frauen und Männern konnten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446C3B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562985">
        <w:rPr>
          <w:i/>
          <w:sz w:val="20"/>
          <w:szCs w:val="20"/>
          <w:lang w:val="de-AT"/>
        </w:rPr>
        <w:t>Angabe zu</w:t>
      </w:r>
      <w:r>
        <w:rPr>
          <w:i/>
          <w:sz w:val="20"/>
          <w:szCs w:val="20"/>
          <w:lang w:val="de-AT"/>
        </w:rPr>
        <w:t>m</w:t>
      </w:r>
      <w:r w:rsidRPr="00562985">
        <w:rPr>
          <w:i/>
          <w:sz w:val="20"/>
          <w:szCs w:val="20"/>
          <w:lang w:val="de-AT"/>
        </w:rPr>
        <w:t xml:space="preserve"> inhaltlichem Maßnahmenziel </w:t>
      </w:r>
      <w:r w:rsidRPr="00961DD9">
        <w:rPr>
          <w:b/>
          <w:i/>
          <w:sz w:val="20"/>
          <w:szCs w:val="20"/>
          <w:lang w:val="de-AT"/>
        </w:rPr>
        <w:t>(%-Sätze)</w:t>
      </w:r>
      <w:r>
        <w:rPr>
          <w:i/>
          <w:sz w:val="20"/>
          <w:szCs w:val="20"/>
          <w:lang w:val="de-AT"/>
        </w:rPr>
        <w:t xml:space="preserve"> wie in den Abschlussberichten angegeben – es müssen alle TAK, unabhängig der Dauer im Projekt mit einbezogen werden </w:t>
      </w:r>
      <w:r w:rsidR="00750FAD">
        <w:rPr>
          <w:i/>
          <w:sz w:val="20"/>
          <w:szCs w:val="20"/>
          <w:lang w:val="de-AT"/>
        </w:rPr>
        <w:t>(TAK hat inhaltliches Maßnahmenziel erreicht: ja / nein (Begründung möglich, z.B. DV &lt;35 Tage)</w:t>
      </w:r>
      <w:r w:rsidR="00C97D9F">
        <w:rPr>
          <w:i/>
          <w:sz w:val="20"/>
          <w:szCs w:val="20"/>
          <w:lang w:val="de-AT"/>
        </w:rPr>
        <w:t>)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pStyle w:val="berschrift3"/>
        <w:numPr>
          <w:ilvl w:val="0"/>
          <w:numId w:val="15"/>
        </w:numPr>
        <w:spacing w:before="240"/>
        <w:ind w:left="567" w:hanging="425"/>
        <w:rPr>
          <w:lang w:val="de-AT"/>
        </w:rPr>
      </w:pPr>
      <w:r>
        <w:rPr>
          <w:lang w:val="de-AT"/>
        </w:rPr>
        <w:lastRenderedPageBreak/>
        <w:t>Umse</w:t>
      </w:r>
      <w:r w:rsidR="00C97D9F">
        <w:rPr>
          <w:lang w:val="de-AT"/>
        </w:rPr>
        <w:t>tzung und Umsetzungserfahrungen</w:t>
      </w: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Gibt es Abweichungen vom Konzept (z.B. hinsichtlich inhaltlicher Schwerpunkte, Zielgruppen etc.)? Wenn ja, welche und wie sind diese zu begründen bzw. mit wem wurden diese bereits abgesprochen oder genehmig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750FAD" w:rsidTr="00750FAD"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Mit welchen Vermittlungshemmnissen/Arbeitsmarktbarrieren waren die </w:t>
      </w:r>
      <w:r w:rsidR="00446C3B" w:rsidRPr="0066718B">
        <w:rPr>
          <w:i/>
          <w:sz w:val="20"/>
          <w:szCs w:val="20"/>
          <w:lang w:val="de-AT"/>
        </w:rPr>
        <w:t>Teilnehmer</w:t>
      </w:r>
      <w:r w:rsidR="00446C3B">
        <w:rPr>
          <w:i/>
          <w:sz w:val="20"/>
          <w:szCs w:val="20"/>
          <w:lang w:val="de-AT"/>
        </w:rPr>
        <w:t>_*i</w:t>
      </w:r>
      <w:r w:rsidR="00446C3B" w:rsidRPr="0066718B">
        <w:rPr>
          <w:i/>
          <w:sz w:val="20"/>
          <w:szCs w:val="20"/>
          <w:lang w:val="de-AT"/>
        </w:rPr>
        <w:t>nnen</w:t>
      </w:r>
      <w:r>
        <w:rPr>
          <w:i/>
          <w:sz w:val="20"/>
          <w:szCs w:val="20"/>
          <w:lang w:val="de-AT"/>
        </w:rPr>
        <w:t xml:space="preserve"> häufig konfrontiert? Gab es geschlechtsspezifische Unterschiede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Schwerpunkte wurden im Rahmen der sozialpädagogischen Begleitung gesetzt? Wie wurden Personen betreut (Fallbeispiel). Wie viele Personen wurden betreut und wie viele Betreuungsstunden wurden dafür aufgewendet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Qualifizierungsmaßnahmen für Schlüsselkräfte und für Transitarbeitskräfte und welche Praktika wurden umgesetzt? (als tabellarische Beilage möglich)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Welche Maßnahmen zur Umsetzung von Gender Mainstreaming wurden gesetzt?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50FAD" w:rsidRDefault="00750FAD" w:rsidP="00750FAD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Sonstiges (besondere Ereignisse, wirtschaftliche Entwicklung, räumliche Veränderungen etc.)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446C3B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446C3B" w:rsidP="00750FAD">
      <w:pPr>
        <w:pStyle w:val="berschrift3"/>
        <w:numPr>
          <w:ilvl w:val="0"/>
          <w:numId w:val="15"/>
        </w:numPr>
        <w:spacing w:before="240"/>
        <w:ind w:left="567" w:hanging="425"/>
        <w:rPr>
          <w:lang w:val="de-AT"/>
        </w:rPr>
      </w:pPr>
      <w:r>
        <w:rPr>
          <w:lang w:val="de-AT"/>
        </w:rPr>
        <w:t>Teilnahmezufriedenheit</w:t>
      </w:r>
    </w:p>
    <w:p w:rsidR="00750FAD" w:rsidRDefault="00750FAD" w:rsidP="00750FAD">
      <w:pPr>
        <w:spacing w:after="0" w:line="240" w:lineRule="exact"/>
        <w:ind w:left="360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Beilage der tabellarischen Auswertung der </w:t>
      </w:r>
      <w:r w:rsidR="00446C3B">
        <w:rPr>
          <w:i/>
          <w:sz w:val="20"/>
          <w:szCs w:val="20"/>
          <w:lang w:val="de-AT"/>
        </w:rPr>
        <w:t>Teilnahmezufriedenheit</w:t>
      </w:r>
      <w:r w:rsidR="00446C3B" w:rsidRPr="00E9278D">
        <w:rPr>
          <w:i/>
          <w:sz w:val="20"/>
          <w:szCs w:val="20"/>
          <w:lang w:val="de-AT"/>
        </w:rPr>
        <w:t xml:space="preserve">-Fragebögen </w:t>
      </w:r>
      <w:r>
        <w:rPr>
          <w:i/>
          <w:sz w:val="20"/>
          <w:szCs w:val="20"/>
          <w:lang w:val="de-AT"/>
        </w:rPr>
        <w:t>(via Online-Tool)</w:t>
      </w:r>
    </w:p>
    <w:p w:rsidR="00750FAD" w:rsidRDefault="00750FAD" w:rsidP="00750FAD">
      <w:pPr>
        <w:spacing w:after="0" w:line="240" w:lineRule="exact"/>
        <w:ind w:left="360"/>
        <w:rPr>
          <w:i/>
          <w:sz w:val="20"/>
          <w:szCs w:val="20"/>
          <w:lang w:val="de-AT"/>
        </w:rPr>
      </w:pPr>
    </w:p>
    <w:p w:rsidR="00113FEC" w:rsidRDefault="00446C3B" w:rsidP="00113FEC">
      <w:pPr>
        <w:numPr>
          <w:ilvl w:val="1"/>
          <w:numId w:val="15"/>
        </w:numPr>
        <w:spacing w:after="0" w:line="240" w:lineRule="auto"/>
        <w:ind w:left="709" w:hanging="357"/>
        <w:rPr>
          <w:i/>
          <w:sz w:val="20"/>
          <w:lang w:val="de-AT"/>
        </w:rPr>
      </w:pPr>
      <w:r>
        <w:rPr>
          <w:i/>
          <w:sz w:val="20"/>
          <w:lang w:val="de-AT"/>
        </w:rPr>
        <w:t>Im Förderungsvertrag</w:t>
      </w:r>
      <w:r w:rsidRPr="003B2E97">
        <w:rPr>
          <w:i/>
          <w:sz w:val="20"/>
          <w:lang w:val="de-AT"/>
        </w:rPr>
        <w:t xml:space="preserve"> </w:t>
      </w:r>
      <w:r w:rsidR="00113FEC">
        <w:rPr>
          <w:i/>
          <w:sz w:val="20"/>
          <w:lang w:val="de-AT"/>
        </w:rPr>
        <w:t xml:space="preserve">unter Punkt „Teilnahmezufriedenheit“ wird ein individueller Zielwert für die Gesamtzufriedenheit der </w:t>
      </w:r>
      <w:r w:rsidRPr="003B2E97">
        <w:rPr>
          <w:i/>
          <w:sz w:val="20"/>
          <w:lang w:val="de-AT"/>
        </w:rPr>
        <w:t>Teilnehmer</w:t>
      </w:r>
      <w:r>
        <w:rPr>
          <w:i/>
          <w:sz w:val="20"/>
          <w:lang w:val="de-AT"/>
        </w:rPr>
        <w:t>*i</w:t>
      </w:r>
      <w:r w:rsidRPr="003B2E97">
        <w:rPr>
          <w:i/>
          <w:sz w:val="20"/>
          <w:lang w:val="de-AT"/>
        </w:rPr>
        <w:t xml:space="preserve">nnen </w:t>
      </w:r>
      <w:r w:rsidR="00113FEC">
        <w:rPr>
          <w:i/>
          <w:sz w:val="20"/>
          <w:lang w:val="de-AT"/>
        </w:rPr>
        <w:t xml:space="preserve">vorgegeben, der auf den Werten von vorangegangenen Verträgen bzw. auf österreichischen Durchschnittswerten beruht. Die Gesamtzufriedenheit wird ausschließlich über die Frage </w:t>
      </w:r>
      <w:r>
        <w:rPr>
          <w:i/>
          <w:sz w:val="20"/>
          <w:lang w:val="de-AT"/>
        </w:rPr>
        <w:t>12</w:t>
      </w:r>
      <w:r w:rsidR="00113FEC">
        <w:rPr>
          <w:i/>
          <w:sz w:val="20"/>
          <w:lang w:val="de-AT"/>
        </w:rPr>
        <w:t xml:space="preserve"> des Fragebogens („Wie zufrieden waren Sie alles in allem?“) erhoben.</w:t>
      </w:r>
    </w:p>
    <w:p w:rsidR="00113FEC" w:rsidRDefault="00113FEC" w:rsidP="00113FEC">
      <w:pPr>
        <w:spacing w:after="0" w:line="240" w:lineRule="auto"/>
        <w:ind w:left="709"/>
        <w:rPr>
          <w:i/>
          <w:sz w:val="20"/>
          <w:lang w:val="de-AT"/>
        </w:rPr>
      </w:pPr>
      <w:r>
        <w:rPr>
          <w:i/>
          <w:sz w:val="20"/>
          <w:lang w:val="de-AT"/>
        </w:rPr>
        <w:t>Die Erreichung dieses Zielwertes ist laufend zu überwachen. Im Fall einer Zielabweichung ist diese schriftlich zu begründen.</w:t>
      </w:r>
    </w:p>
    <w:p w:rsidR="00750FAD" w:rsidRDefault="00113FEC" w:rsidP="00113FEC">
      <w:pPr>
        <w:pStyle w:val="Text"/>
        <w:spacing w:after="120" w:line="240" w:lineRule="auto"/>
        <w:ind w:left="720" w:right="312"/>
        <w:jc w:val="both"/>
        <w:rPr>
          <w:i/>
          <w:sz w:val="20"/>
          <w:lang w:val="de-AT"/>
        </w:rPr>
      </w:pPr>
      <w:r>
        <w:rPr>
          <w:i/>
          <w:sz w:val="20"/>
          <w:lang w:val="de-AT" w:eastAsia="en-US"/>
        </w:rPr>
        <w:t>Eine Stellungnahme ist erforderlich, wenn der Zielwert um 0,1 % überschritten wird und der erreichte Wert über 1,6 liegt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750FAD" w:rsidTr="00750FAD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AD" w:rsidRDefault="00750FAD">
            <w:pPr>
              <w:spacing w:line="240" w:lineRule="exact"/>
              <w:rPr>
                <w:lang w:val="de-AT"/>
              </w:rPr>
            </w:pPr>
          </w:p>
        </w:tc>
      </w:tr>
    </w:tbl>
    <w:p w:rsidR="00750FAD" w:rsidRDefault="00750FAD" w:rsidP="00750FAD">
      <w:pPr>
        <w:spacing w:after="0" w:line="240" w:lineRule="exact"/>
        <w:ind w:left="714"/>
        <w:rPr>
          <w:i/>
          <w:sz w:val="20"/>
          <w:szCs w:val="20"/>
          <w:lang w:val="de-AT"/>
        </w:rPr>
      </w:pPr>
    </w:p>
    <w:p w:rsidR="000B79EF" w:rsidRDefault="000B79EF" w:rsidP="00750FAD">
      <w:pPr>
        <w:rPr>
          <w:lang w:val="de-AT"/>
        </w:rPr>
      </w:pPr>
    </w:p>
    <w:p w:rsidR="00EB4A29" w:rsidRDefault="00EB4A29" w:rsidP="00750FAD">
      <w:pPr>
        <w:rPr>
          <w:lang w:val="de-AT"/>
        </w:rPr>
      </w:pPr>
    </w:p>
    <w:p w:rsidR="00750FAD" w:rsidRDefault="00750FAD" w:rsidP="00750FAD">
      <w:pPr>
        <w:spacing w:after="0" w:line="240" w:lineRule="auto"/>
        <w:jc w:val="left"/>
        <w:rPr>
          <w:u w:val="single"/>
          <w:lang w:val="de-AT"/>
        </w:rPr>
      </w:pPr>
      <w:r>
        <w:rPr>
          <w:u w:val="single"/>
          <w:lang w:val="de-AT"/>
        </w:rPr>
        <w:lastRenderedPageBreak/>
        <w:t>Beilage</w:t>
      </w:r>
      <w:r w:rsidR="000B79EF">
        <w:rPr>
          <w:u w:val="single"/>
          <w:lang w:val="de-AT"/>
        </w:rPr>
        <w:t>n</w:t>
      </w:r>
      <w:r>
        <w:rPr>
          <w:u w:val="single"/>
          <w:lang w:val="de-AT"/>
        </w:rPr>
        <w:t>:</w:t>
      </w:r>
    </w:p>
    <w:p w:rsidR="00446C3B" w:rsidRPr="00446C3B" w:rsidRDefault="00446C3B" w:rsidP="00750FAD">
      <w:pPr>
        <w:numPr>
          <w:ilvl w:val="0"/>
          <w:numId w:val="16"/>
        </w:numPr>
        <w:spacing w:after="0" w:line="240" w:lineRule="auto"/>
        <w:jc w:val="left"/>
        <w:rPr>
          <w:u w:val="single"/>
          <w:lang w:val="de-AT"/>
        </w:rPr>
      </w:pPr>
      <w:proofErr w:type="spellStart"/>
      <w:r>
        <w:rPr>
          <w:lang w:val="de-AT"/>
        </w:rPr>
        <w:t>Teilnahmezufriedenhei</w:t>
      </w:r>
      <w:proofErr w:type="spellEnd"/>
    </w:p>
    <w:p w:rsidR="00750FAD" w:rsidRPr="00BC4CCD" w:rsidRDefault="00750FAD" w:rsidP="00750FAD">
      <w:pPr>
        <w:numPr>
          <w:ilvl w:val="0"/>
          <w:numId w:val="16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>ev. tabellarische Auflistung der Schulungen/Praktika</w:t>
      </w:r>
    </w:p>
    <w:p w:rsidR="00750FAD" w:rsidRDefault="00750FAD" w:rsidP="00750FAD">
      <w:pPr>
        <w:rPr>
          <w:lang w:val="de-AT"/>
        </w:rPr>
      </w:pPr>
    </w:p>
    <w:p w:rsidR="00750FAD" w:rsidRDefault="00750FAD" w:rsidP="00750FAD">
      <w:pPr>
        <w:rPr>
          <w:lang w:val="de-AT"/>
        </w:rPr>
      </w:pPr>
      <w:r>
        <w:rPr>
          <w:lang w:val="de-AT"/>
        </w:rPr>
        <w:t>Datum:</w:t>
      </w:r>
      <w:r>
        <w:rPr>
          <w:lang w:val="de-AT"/>
        </w:rPr>
        <w:br/>
        <w:t>erstellt von:</w:t>
      </w:r>
    </w:p>
    <w:p w:rsidR="00750FAD" w:rsidRDefault="00750FAD" w:rsidP="00BD6FD9">
      <w:pPr>
        <w:spacing w:line="300" w:lineRule="exact"/>
        <w:rPr>
          <w:lang w:val="de-AT"/>
        </w:rPr>
      </w:pPr>
    </w:p>
    <w:sectPr w:rsidR="00750FAD" w:rsidSect="00006330">
      <w:headerReference w:type="default" r:id="rId9"/>
      <w:footerReference w:type="default" r:id="rId10"/>
      <w:pgSz w:w="11906" w:h="16838"/>
      <w:pgMar w:top="2410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33" w:rsidRDefault="00263C33" w:rsidP="00046428">
      <w:pPr>
        <w:spacing w:after="0" w:line="240" w:lineRule="auto"/>
      </w:pPr>
      <w:r>
        <w:separator/>
      </w:r>
    </w:p>
  </w:endnote>
  <w:endnote w:type="continuationSeparator" w:id="0">
    <w:p w:rsidR="00263C33" w:rsidRDefault="00263C33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75" w:rsidRDefault="00907475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:rsidR="00907475" w:rsidRPr="000F133B" w:rsidRDefault="00907475" w:rsidP="00E9278D">
    <w:pPr>
      <w:pStyle w:val="Fuzeile"/>
      <w:ind w:left="720" w:firstLine="3675"/>
      <w:rPr>
        <w:sz w:val="16"/>
        <w:szCs w:val="16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26527B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="000F133B" w:rsidRPr="000F133B">
      <w:rPr>
        <w:sz w:val="16"/>
        <w:szCs w:val="16"/>
      </w:rPr>
      <w:t xml:space="preserve">GBP-Jahres-/Endbericht: Stand </w:t>
    </w:r>
    <w:r w:rsidR="00113FEC">
      <w:rPr>
        <w:sz w:val="16"/>
        <w:szCs w:val="16"/>
      </w:rPr>
      <w:t xml:space="preserve">Dezember </w:t>
    </w:r>
    <w:r w:rsidR="006013F0">
      <w:rPr>
        <w:sz w:val="16"/>
        <w:szCs w:val="16"/>
      </w:rPr>
      <w:t>20</w:t>
    </w:r>
    <w:r w:rsidR="00446C3B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33" w:rsidRDefault="00263C33" w:rsidP="00046428">
      <w:pPr>
        <w:spacing w:after="0" w:line="240" w:lineRule="auto"/>
      </w:pPr>
      <w:r>
        <w:separator/>
      </w:r>
    </w:p>
  </w:footnote>
  <w:footnote w:type="continuationSeparator" w:id="0">
    <w:p w:rsidR="00263C33" w:rsidRDefault="00263C33" w:rsidP="000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F9" w:rsidRPr="00266BF9" w:rsidRDefault="00446C3B" w:rsidP="00006330">
    <w:pPr>
      <w:pStyle w:val="Kopfzeile"/>
      <w:tabs>
        <w:tab w:val="clear" w:pos="4536"/>
        <w:tab w:val="clear" w:pos="9072"/>
        <w:tab w:val="right" w:pos="3402"/>
      </w:tabs>
      <w:rPr>
        <w:noProof/>
        <w:color w:val="0070C0"/>
        <w:sz w:val="20"/>
        <w:szCs w:val="20"/>
        <w:lang w:val="de-AT" w:eastAsia="de-AT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6385</wp:posOffset>
          </wp:positionH>
          <wp:positionV relativeFrom="paragraph">
            <wp:posOffset>111760</wp:posOffset>
          </wp:positionV>
          <wp:extent cx="1173480" cy="715010"/>
          <wp:effectExtent l="0" t="0" r="0" b="0"/>
          <wp:wrapNone/>
          <wp:docPr id="2" name="Bild 2" descr="_LOGO_SOZIALES_ARBEIT_INTEGRATION%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LOGO_SOZIALES_ARBEIT_INTEGRATION%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330">
      <w:rPr>
        <w:noProof/>
        <w:color w:val="0070C0"/>
        <w:sz w:val="20"/>
        <w:szCs w:val="20"/>
        <w:lang w:val="de-AT" w:eastAsia="de-AT"/>
      </w:rPr>
      <w:tab/>
    </w:r>
    <w:r w:rsidR="00266BF9" w:rsidRPr="00266BF9">
      <w:rPr>
        <w:noProof/>
        <w:color w:val="0070C0"/>
        <w:sz w:val="20"/>
        <w:szCs w:val="20"/>
        <w:lang w:val="de-AT" w:eastAsia="de-AT"/>
      </w:rPr>
      <w:t>Mit finanzieller Unterstützung des</w:t>
    </w:r>
  </w:p>
  <w:p w:rsidR="00006330" w:rsidRDefault="00446C3B" w:rsidP="00006330">
    <w:pPr>
      <w:pStyle w:val="Kopfzeile"/>
      <w:jc w:val="lef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10995</wp:posOffset>
          </wp:positionH>
          <wp:positionV relativeFrom="paragraph">
            <wp:posOffset>61595</wp:posOffset>
          </wp:positionV>
          <wp:extent cx="1171575" cy="509905"/>
          <wp:effectExtent l="0" t="0" r="0" b="0"/>
          <wp:wrapNone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330" w:rsidRDefault="00006330" w:rsidP="00006330">
    <w:pPr>
      <w:pStyle w:val="Kopfzeile"/>
      <w:jc w:val="left"/>
    </w:pPr>
  </w:p>
  <w:p w:rsidR="00006330" w:rsidRDefault="00006330" w:rsidP="00006330">
    <w:pPr>
      <w:pStyle w:val="Kopfzeile"/>
      <w:jc w:val="left"/>
    </w:pPr>
  </w:p>
  <w:p w:rsidR="00907475" w:rsidRDefault="00907475" w:rsidP="00006330">
    <w:pPr>
      <w:pStyle w:val="Kopfzeile"/>
      <w:pBdr>
        <w:bottom w:val="sing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F7D"/>
    <w:multiLevelType w:val="hybridMultilevel"/>
    <w:tmpl w:val="36BEA462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42D"/>
    <w:multiLevelType w:val="hybridMultilevel"/>
    <w:tmpl w:val="551EFA9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58F3"/>
    <w:multiLevelType w:val="hybridMultilevel"/>
    <w:tmpl w:val="410E2EBE"/>
    <w:lvl w:ilvl="0" w:tplc="32820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28"/>
    <w:rsid w:val="00006330"/>
    <w:rsid w:val="00042C08"/>
    <w:rsid w:val="00045D24"/>
    <w:rsid w:val="00046428"/>
    <w:rsid w:val="00046BE3"/>
    <w:rsid w:val="00073465"/>
    <w:rsid w:val="00076D66"/>
    <w:rsid w:val="000B2B0D"/>
    <w:rsid w:val="000B79EF"/>
    <w:rsid w:val="000F133B"/>
    <w:rsid w:val="000F708C"/>
    <w:rsid w:val="0010337C"/>
    <w:rsid w:val="00105B80"/>
    <w:rsid w:val="00113FEC"/>
    <w:rsid w:val="00142968"/>
    <w:rsid w:val="0014346C"/>
    <w:rsid w:val="001653AE"/>
    <w:rsid w:val="001718AC"/>
    <w:rsid w:val="001A05DC"/>
    <w:rsid w:val="001D0AF0"/>
    <w:rsid w:val="001E52C5"/>
    <w:rsid w:val="001E5BB5"/>
    <w:rsid w:val="00223B3A"/>
    <w:rsid w:val="0023783F"/>
    <w:rsid w:val="00246226"/>
    <w:rsid w:val="00252CF5"/>
    <w:rsid w:val="00263894"/>
    <w:rsid w:val="00263C33"/>
    <w:rsid w:val="0026527B"/>
    <w:rsid w:val="00266BF9"/>
    <w:rsid w:val="002A1651"/>
    <w:rsid w:val="002A748D"/>
    <w:rsid w:val="002B4840"/>
    <w:rsid w:val="002D7712"/>
    <w:rsid w:val="003056CD"/>
    <w:rsid w:val="00306AE0"/>
    <w:rsid w:val="003342EF"/>
    <w:rsid w:val="0035562E"/>
    <w:rsid w:val="00361ADD"/>
    <w:rsid w:val="00387E4B"/>
    <w:rsid w:val="00393076"/>
    <w:rsid w:val="003A686C"/>
    <w:rsid w:val="003D086D"/>
    <w:rsid w:val="003D6B4E"/>
    <w:rsid w:val="003E0FEB"/>
    <w:rsid w:val="00403650"/>
    <w:rsid w:val="00411457"/>
    <w:rsid w:val="00434F9D"/>
    <w:rsid w:val="00446C3B"/>
    <w:rsid w:val="004667AB"/>
    <w:rsid w:val="004679C0"/>
    <w:rsid w:val="00490FE5"/>
    <w:rsid w:val="004918AE"/>
    <w:rsid w:val="00491E07"/>
    <w:rsid w:val="004C5037"/>
    <w:rsid w:val="004D6A3E"/>
    <w:rsid w:val="004F1494"/>
    <w:rsid w:val="00501665"/>
    <w:rsid w:val="00525D0A"/>
    <w:rsid w:val="00536FF3"/>
    <w:rsid w:val="005377C7"/>
    <w:rsid w:val="005458AA"/>
    <w:rsid w:val="00551029"/>
    <w:rsid w:val="00562985"/>
    <w:rsid w:val="00597F8E"/>
    <w:rsid w:val="005C597A"/>
    <w:rsid w:val="005C7DB7"/>
    <w:rsid w:val="005D4590"/>
    <w:rsid w:val="005D5A50"/>
    <w:rsid w:val="005D7493"/>
    <w:rsid w:val="005E195B"/>
    <w:rsid w:val="005F35FC"/>
    <w:rsid w:val="005F3A67"/>
    <w:rsid w:val="006013F0"/>
    <w:rsid w:val="00622EC5"/>
    <w:rsid w:val="00625D66"/>
    <w:rsid w:val="0063253F"/>
    <w:rsid w:val="00636F3F"/>
    <w:rsid w:val="00646A33"/>
    <w:rsid w:val="00651FA1"/>
    <w:rsid w:val="006A7E52"/>
    <w:rsid w:val="006B25C7"/>
    <w:rsid w:val="006B7B8E"/>
    <w:rsid w:val="006D4075"/>
    <w:rsid w:val="006E45CC"/>
    <w:rsid w:val="00724DB7"/>
    <w:rsid w:val="0073159B"/>
    <w:rsid w:val="007347D2"/>
    <w:rsid w:val="00750FAD"/>
    <w:rsid w:val="0075575B"/>
    <w:rsid w:val="00770CBD"/>
    <w:rsid w:val="00772203"/>
    <w:rsid w:val="00790F80"/>
    <w:rsid w:val="007A0178"/>
    <w:rsid w:val="007B526F"/>
    <w:rsid w:val="007E3683"/>
    <w:rsid w:val="007F33B1"/>
    <w:rsid w:val="00800B04"/>
    <w:rsid w:val="00801332"/>
    <w:rsid w:val="008222F2"/>
    <w:rsid w:val="00826A2E"/>
    <w:rsid w:val="0083357D"/>
    <w:rsid w:val="00860F90"/>
    <w:rsid w:val="0089765C"/>
    <w:rsid w:val="008A4BAB"/>
    <w:rsid w:val="008C7113"/>
    <w:rsid w:val="00907475"/>
    <w:rsid w:val="00936434"/>
    <w:rsid w:val="00942423"/>
    <w:rsid w:val="009608F0"/>
    <w:rsid w:val="0096708B"/>
    <w:rsid w:val="009723E6"/>
    <w:rsid w:val="00996641"/>
    <w:rsid w:val="00997AE3"/>
    <w:rsid w:val="009A28E6"/>
    <w:rsid w:val="009A5127"/>
    <w:rsid w:val="009A6395"/>
    <w:rsid w:val="009C50C1"/>
    <w:rsid w:val="009E1832"/>
    <w:rsid w:val="009F4D4B"/>
    <w:rsid w:val="00A00A06"/>
    <w:rsid w:val="00A16830"/>
    <w:rsid w:val="00A90AE8"/>
    <w:rsid w:val="00A97A63"/>
    <w:rsid w:val="00AB13D1"/>
    <w:rsid w:val="00AE79BF"/>
    <w:rsid w:val="00B079CD"/>
    <w:rsid w:val="00B205AA"/>
    <w:rsid w:val="00B22259"/>
    <w:rsid w:val="00B34FAF"/>
    <w:rsid w:val="00B37689"/>
    <w:rsid w:val="00B553F5"/>
    <w:rsid w:val="00B72C61"/>
    <w:rsid w:val="00B953F5"/>
    <w:rsid w:val="00B97F54"/>
    <w:rsid w:val="00BA0529"/>
    <w:rsid w:val="00BA1A95"/>
    <w:rsid w:val="00BA7DBB"/>
    <w:rsid w:val="00BC0A38"/>
    <w:rsid w:val="00BC4CCD"/>
    <w:rsid w:val="00BC50EA"/>
    <w:rsid w:val="00BD6FD9"/>
    <w:rsid w:val="00BD75A2"/>
    <w:rsid w:val="00BE0007"/>
    <w:rsid w:val="00C25D7E"/>
    <w:rsid w:val="00C418D7"/>
    <w:rsid w:val="00C46F46"/>
    <w:rsid w:val="00C50375"/>
    <w:rsid w:val="00C52D35"/>
    <w:rsid w:val="00C55649"/>
    <w:rsid w:val="00C629F9"/>
    <w:rsid w:val="00C73023"/>
    <w:rsid w:val="00C97D9F"/>
    <w:rsid w:val="00CD29C8"/>
    <w:rsid w:val="00D05B7B"/>
    <w:rsid w:val="00D32AA8"/>
    <w:rsid w:val="00D4426C"/>
    <w:rsid w:val="00D60BDC"/>
    <w:rsid w:val="00D6236A"/>
    <w:rsid w:val="00D6633C"/>
    <w:rsid w:val="00D93FF7"/>
    <w:rsid w:val="00D94183"/>
    <w:rsid w:val="00DA2BCA"/>
    <w:rsid w:val="00DB180A"/>
    <w:rsid w:val="00DC5632"/>
    <w:rsid w:val="00DC7594"/>
    <w:rsid w:val="00DD2FF4"/>
    <w:rsid w:val="00DD42C6"/>
    <w:rsid w:val="00E061C3"/>
    <w:rsid w:val="00E15C77"/>
    <w:rsid w:val="00E2463A"/>
    <w:rsid w:val="00E26079"/>
    <w:rsid w:val="00E409D6"/>
    <w:rsid w:val="00E5128F"/>
    <w:rsid w:val="00E55C30"/>
    <w:rsid w:val="00E62FE6"/>
    <w:rsid w:val="00E66B56"/>
    <w:rsid w:val="00E72DD8"/>
    <w:rsid w:val="00E9278D"/>
    <w:rsid w:val="00E96942"/>
    <w:rsid w:val="00EA5B0D"/>
    <w:rsid w:val="00EB4A29"/>
    <w:rsid w:val="00F03BCD"/>
    <w:rsid w:val="00F12298"/>
    <w:rsid w:val="00F36DD2"/>
    <w:rsid w:val="00F46F50"/>
    <w:rsid w:val="00F615BF"/>
    <w:rsid w:val="00F8672E"/>
    <w:rsid w:val="00FB10E6"/>
    <w:rsid w:val="00FB7916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2B0D29-90DA-495F-A3A1-C266C2ED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B553F5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6FD9"/>
    <w:rPr>
      <w:color w:val="0000FF"/>
      <w:u w:val="single"/>
    </w:rPr>
  </w:style>
  <w:style w:type="character" w:customStyle="1" w:styleId="TextZchn">
    <w:name w:val="Text Zchn"/>
    <w:link w:val="Text"/>
    <w:locked/>
    <w:rsid w:val="00113FEC"/>
    <w:rPr>
      <w:sz w:val="24"/>
      <w:lang w:val="de-DE"/>
    </w:rPr>
  </w:style>
  <w:style w:type="paragraph" w:customStyle="1" w:styleId="Text">
    <w:name w:val="Text"/>
    <w:basedOn w:val="Standard"/>
    <w:link w:val="TextZchn"/>
    <w:rsid w:val="00113FEC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11-foem@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0280-5215-4B37-80CB-0A64996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241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a11-foem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 Jahresbericht mit Landesförderung</dc:title>
  <dc:subject/>
  <dc:creator>Martina Mersnik</dc:creator>
  <cp:keywords/>
  <cp:lastModifiedBy>Dieter Mikenda</cp:lastModifiedBy>
  <cp:revision>3</cp:revision>
  <cp:lastPrinted>2015-02-10T08:52:00Z</cp:lastPrinted>
  <dcterms:created xsi:type="dcterms:W3CDTF">2022-07-18T06:58:00Z</dcterms:created>
  <dcterms:modified xsi:type="dcterms:W3CDTF">2022-07-18T07:22:00Z</dcterms:modified>
</cp:coreProperties>
</file>